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55"/>
      </w:tblGrid>
      <w:tr w:rsidR="00AA74AB" w:rsidRPr="00AA74AB" w:rsidTr="00AA74AB">
        <w:trPr>
          <w:trHeight w:val="3222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:rsidR="00AA74AB" w:rsidRPr="00AA74AB" w:rsidRDefault="00AA74AB" w:rsidP="002D6FBF">
            <w:pPr>
              <w:pStyle w:val="a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AB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AA74AB" w:rsidRPr="00AA74AB" w:rsidRDefault="00AA74AB" w:rsidP="002D6FBF">
            <w:pPr>
              <w:pStyle w:val="a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AB">
              <w:rPr>
                <w:rFonts w:ascii="Times New Roman" w:hAnsi="Times New Roman"/>
                <w:b/>
                <w:sz w:val="28"/>
                <w:szCs w:val="28"/>
              </w:rPr>
              <w:t>РОСТОВСКАЯ ОБЛАСТЬ ДУБОВСКИЙ РАЙОН</w:t>
            </w:r>
          </w:p>
          <w:p w:rsidR="00AA74AB" w:rsidRPr="00AA74AB" w:rsidRDefault="00AA74AB" w:rsidP="002D6FBF">
            <w:pPr>
              <w:pStyle w:val="a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AB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AA74AB" w:rsidRPr="00AA74AB" w:rsidRDefault="00AA74AB" w:rsidP="002D6FBF">
            <w:pPr>
              <w:pStyle w:val="a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AB">
              <w:rPr>
                <w:rFonts w:ascii="Times New Roman" w:hAnsi="Times New Roman"/>
                <w:b/>
                <w:sz w:val="28"/>
                <w:szCs w:val="28"/>
              </w:rPr>
              <w:t>«ВЕСЕЛОВСКОЕ СЕЛЬСКОЕ ПОСЕЛЕНИЕ»</w:t>
            </w:r>
          </w:p>
          <w:p w:rsidR="00AA74AB" w:rsidRPr="00AA74AB" w:rsidRDefault="00AA74AB" w:rsidP="002D6FBF">
            <w:pPr>
              <w:jc w:val="center"/>
              <w:rPr>
                <w:b/>
                <w:sz w:val="28"/>
                <w:szCs w:val="28"/>
              </w:rPr>
            </w:pPr>
            <w:r w:rsidRPr="00AA74AB">
              <w:rPr>
                <w:b/>
                <w:sz w:val="28"/>
                <w:szCs w:val="28"/>
              </w:rPr>
              <w:t>АДМИНИСТРАЦИЯ ВЕСЕЛОВСКОГО СЕЛЬСКОГО ПОСЕЛЕНИЯ</w:t>
            </w:r>
          </w:p>
          <w:p w:rsidR="00AA74AB" w:rsidRPr="00AA74AB" w:rsidRDefault="00AA74AB" w:rsidP="002D6FBF">
            <w:pPr>
              <w:pStyle w:val="a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4AB" w:rsidRPr="00AA74AB" w:rsidRDefault="00AA74AB" w:rsidP="002D6FBF">
            <w:pPr>
              <w:pStyle w:val="a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A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A74AB" w:rsidRPr="00AA74AB" w:rsidRDefault="00AA74AB" w:rsidP="002D6FBF">
            <w:pPr>
              <w:pStyle w:val="a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4AB" w:rsidRPr="00AA74AB" w:rsidRDefault="00AA74AB" w:rsidP="002D6FBF">
            <w:pPr>
              <w:pStyle w:val="afffff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4AB">
              <w:rPr>
                <w:rFonts w:ascii="Times New Roman" w:hAnsi="Times New Roman"/>
                <w:sz w:val="28"/>
                <w:szCs w:val="28"/>
              </w:rPr>
              <w:t>от 10 августа 2023 года   № 1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A74AB" w:rsidRPr="00AA74AB" w:rsidRDefault="00AA74AB" w:rsidP="002D6FBF">
            <w:pPr>
              <w:pStyle w:val="affffff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4AB">
              <w:rPr>
                <w:rFonts w:ascii="Times New Roman" w:hAnsi="Times New Roman"/>
                <w:sz w:val="28"/>
                <w:szCs w:val="28"/>
              </w:rPr>
              <w:t>х.Веселый</w:t>
            </w:r>
          </w:p>
          <w:p w:rsidR="00AA74AB" w:rsidRPr="00AA74AB" w:rsidRDefault="00AA74AB" w:rsidP="002D6F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>Администраци</w:t>
      </w:r>
      <w:r w:rsidR="00AA74AB">
        <w:rPr>
          <w:bCs/>
          <w:sz w:val="28"/>
          <w:szCs w:val="28"/>
        </w:rPr>
        <w:t>я</w:t>
      </w:r>
      <w:r w:rsidRPr="003C3951">
        <w:rPr>
          <w:bCs/>
          <w:sz w:val="28"/>
          <w:szCs w:val="28"/>
        </w:rPr>
        <w:t xml:space="preserve">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AA74AB" w:rsidRDefault="004E31A0" w:rsidP="00AA74AB">
      <w:pPr>
        <w:pStyle w:val="affffff4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74AB">
        <w:rPr>
          <w:rFonts w:ascii="Times New Roman" w:hAnsi="Times New Roman"/>
          <w:sz w:val="28"/>
          <w:szCs w:val="28"/>
        </w:rPr>
        <w:t xml:space="preserve"> 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74AB" w:rsidRDefault="00AA74AB" w:rsidP="00AA74AB">
      <w:pPr>
        <w:pStyle w:val="affffff4"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1F568C" w:rsidRPr="00AA74AB" w:rsidRDefault="00AA74AB" w:rsidP="00AA74AB">
      <w:pPr>
        <w:pStyle w:val="affffff4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F568C" w:rsidRPr="00AA74AB">
        <w:rPr>
          <w:rFonts w:ascii="Times New Roman" w:hAnsi="Times New Roman"/>
          <w:sz w:val="28"/>
          <w:szCs w:val="28"/>
        </w:rPr>
        <w:t xml:space="preserve">В </w:t>
      </w:r>
      <w:r w:rsidR="004E31A0" w:rsidRPr="00AA74AB">
        <w:rPr>
          <w:rFonts w:ascii="Times New Roman" w:hAnsi="Times New Roman"/>
          <w:sz w:val="28"/>
          <w:szCs w:val="28"/>
        </w:rPr>
        <w:t xml:space="preserve">паспорте </w:t>
      </w:r>
      <w:r w:rsidR="001F568C" w:rsidRPr="00AA74AB">
        <w:rPr>
          <w:rFonts w:ascii="Times New Roman" w:hAnsi="Times New Roman"/>
          <w:sz w:val="28"/>
          <w:szCs w:val="28"/>
        </w:rPr>
        <w:t>муниципальной программы Веселовского сельского поселения</w:t>
      </w:r>
      <w:r w:rsidR="004E31A0" w:rsidRPr="00AA74AB">
        <w:rPr>
          <w:rFonts w:ascii="Times New Roman" w:hAnsi="Times New Roman"/>
          <w:sz w:val="28"/>
          <w:szCs w:val="28"/>
        </w:rPr>
        <w:t xml:space="preserve"> </w:t>
      </w:r>
      <w:r w:rsidR="001F568C" w:rsidRPr="00AA74AB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4E31A0" w:rsidRPr="00AA74AB">
        <w:rPr>
          <w:rFonts w:ascii="Times New Roman" w:hAnsi="Times New Roman"/>
          <w:sz w:val="28"/>
          <w:szCs w:val="28"/>
        </w:rPr>
        <w:t xml:space="preserve"> подраздел  «Ресурсное обеспечение муниципальной программы» изложить в новой редакции, согласно приложения 1 к настоящему постановлению</w:t>
      </w:r>
      <w:r w:rsidR="009E6AB8" w:rsidRPr="00AA74AB">
        <w:rPr>
          <w:rFonts w:ascii="Times New Roman" w:hAnsi="Times New Roman"/>
          <w:sz w:val="28"/>
          <w:szCs w:val="28"/>
        </w:rPr>
        <w:t>.</w:t>
      </w:r>
    </w:p>
    <w:p w:rsidR="00AA74AB" w:rsidRDefault="00AA74AB" w:rsidP="00AA74AB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9E6AB8" w:rsidRDefault="009E6AB8" w:rsidP="00AA74AB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="00AA74AB"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AA74AB" w:rsidRDefault="00AA74AB" w:rsidP="00AA74AB">
      <w:pPr>
        <w:ind w:firstLine="426"/>
        <w:jc w:val="both"/>
        <w:rPr>
          <w:sz w:val="28"/>
          <w:szCs w:val="28"/>
        </w:rPr>
      </w:pPr>
    </w:p>
    <w:p w:rsidR="00B201DA" w:rsidRPr="00B201DA" w:rsidRDefault="00B201DA" w:rsidP="00AA74AB">
      <w:pPr>
        <w:ind w:firstLine="426"/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AA74AB" w:rsidRDefault="00AA74AB" w:rsidP="00AA74AB">
      <w:pPr>
        <w:ind w:firstLine="426"/>
        <w:jc w:val="both"/>
        <w:rPr>
          <w:sz w:val="28"/>
          <w:szCs w:val="28"/>
        </w:rPr>
      </w:pPr>
    </w:p>
    <w:p w:rsidR="007E0767" w:rsidRDefault="007F1728" w:rsidP="00AA74AB">
      <w:pPr>
        <w:ind w:firstLine="426"/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="00AA74AB">
        <w:rPr>
          <w:sz w:val="28"/>
          <w:szCs w:val="28"/>
        </w:rPr>
        <w:t>.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AA74AB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</w:p>
    <w:p w:rsidR="003C3951" w:rsidRPr="006B0483" w:rsidRDefault="003D3B9A" w:rsidP="00AA74AB">
      <w:pPr>
        <w:pStyle w:val="affffff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3951" w:rsidRPr="006B0483">
        <w:rPr>
          <w:rFonts w:ascii="Times New Roman" w:hAnsi="Times New Roman"/>
          <w:sz w:val="28"/>
          <w:szCs w:val="28"/>
        </w:rPr>
        <w:t>. </w:t>
      </w:r>
      <w:r w:rsidR="003C3951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EE6C57">
        <w:rPr>
          <w:rFonts w:ascii="Times New Roman" w:hAnsi="Times New Roman"/>
          <w:kern w:val="2"/>
          <w:sz w:val="28"/>
          <w:szCs w:val="28"/>
        </w:rPr>
        <w:t>.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</w:t>
      </w:r>
      <w:r w:rsidR="003C3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</w:t>
      </w:r>
      <w:r w:rsidR="003C3951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AA74AB" w:rsidRDefault="00D7038C" w:rsidP="00B0323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  <w:r w:rsidRPr="00AA74AB"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="00AA74AB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B03239" w:rsidRPr="00AA74AB">
        <w:rPr>
          <w:rFonts w:ascii="Times New Roman" w:hAnsi="Times New Roman" w:cs="Times New Roman"/>
          <w:kern w:val="2"/>
          <w:sz w:val="24"/>
          <w:szCs w:val="24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AA74A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A74AB">
        <w:rPr>
          <w:rFonts w:ascii="Times New Roman" w:hAnsi="Times New Roman" w:cs="Times New Roman"/>
          <w:kern w:val="2"/>
          <w:sz w:val="24"/>
          <w:szCs w:val="24"/>
        </w:rPr>
        <w:t xml:space="preserve">101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C93DA8">
        <w:rPr>
          <w:rFonts w:ascii="Times New Roman" w:hAnsi="Times New Roman" w:cs="Times New Roman"/>
          <w:kern w:val="2"/>
          <w:sz w:val="24"/>
          <w:szCs w:val="24"/>
        </w:rPr>
        <w:t>10.08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C93DA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CC540A" w:rsidRPr="00AA74AB" w:rsidTr="009E6AB8">
        <w:trPr>
          <w:trHeight w:val="5661"/>
        </w:trPr>
        <w:tc>
          <w:tcPr>
            <w:tcW w:w="3305" w:type="dxa"/>
          </w:tcPr>
          <w:p w:rsidR="00CC540A" w:rsidRPr="00AA74AB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AA74AB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AA74AB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4494B" w:rsidRPr="00AA74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579C9" w:rsidRPr="00AA7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494B" w:rsidRPr="00AA74AB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3CF1" w:rsidRPr="00AA74AB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D124CE" w:rsidRPr="00AA74AB">
              <w:rPr>
                <w:rFonts w:ascii="Times New Roman" w:hAnsi="Times New Roman"/>
                <w:sz w:val="24"/>
                <w:szCs w:val="24"/>
              </w:rPr>
              <w:t>830,4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AA74AB">
              <w:rPr>
                <w:rFonts w:ascii="Times New Roman" w:hAnsi="Times New Roman"/>
                <w:sz w:val="24"/>
                <w:szCs w:val="24"/>
              </w:rPr>
              <w:t>905,1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>982,9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AA74AB">
              <w:rPr>
                <w:rFonts w:ascii="Times New Roman" w:hAnsi="Times New Roman"/>
                <w:sz w:val="24"/>
                <w:szCs w:val="24"/>
              </w:rPr>
              <w:t>1156,1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7579C9" w:rsidRPr="00AA74AB">
              <w:rPr>
                <w:rFonts w:ascii="Times New Roman" w:hAnsi="Times New Roman"/>
                <w:sz w:val="24"/>
                <w:szCs w:val="24"/>
              </w:rPr>
              <w:t>1128,79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74494B" w:rsidRPr="00AA74AB">
              <w:rPr>
                <w:rFonts w:ascii="Times New Roman" w:hAnsi="Times New Roman"/>
                <w:sz w:val="24"/>
                <w:szCs w:val="24"/>
              </w:rPr>
              <w:t>1109,99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74494B" w:rsidRPr="00AA74AB">
              <w:rPr>
                <w:rFonts w:ascii="Times New Roman" w:hAnsi="Times New Roman"/>
                <w:sz w:val="24"/>
                <w:szCs w:val="24"/>
              </w:rPr>
              <w:t>1109,99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B3CF1" w:rsidRPr="00AA74AB" w:rsidRDefault="006B3CF1" w:rsidP="006B3CF1">
            <w:pPr>
              <w:rPr>
                <w:sz w:val="24"/>
                <w:szCs w:val="24"/>
              </w:rPr>
            </w:pPr>
          </w:p>
          <w:p w:rsidR="006B3CF1" w:rsidRPr="00AA74AB" w:rsidRDefault="006B3CF1" w:rsidP="006B3C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464E3F" w:rsidRPr="00AA74AB">
              <w:rPr>
                <w:sz w:val="24"/>
                <w:szCs w:val="24"/>
              </w:rPr>
              <w:t>713</w:t>
            </w:r>
            <w:r w:rsidR="007579C9" w:rsidRPr="00AA74AB">
              <w:rPr>
                <w:sz w:val="24"/>
                <w:szCs w:val="24"/>
              </w:rPr>
              <w:t>7</w:t>
            </w:r>
            <w:r w:rsidR="00464E3F" w:rsidRPr="00AA74AB">
              <w:rPr>
                <w:sz w:val="24"/>
                <w:szCs w:val="24"/>
              </w:rPr>
              <w:t>,9</w:t>
            </w:r>
            <w:r w:rsidRPr="00AA74AB">
              <w:rPr>
                <w:sz w:val="24"/>
                <w:szCs w:val="24"/>
              </w:rPr>
              <w:t xml:space="preserve"> тыс. рублей, в том числе: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817,5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1A0"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AA74AB">
              <w:rPr>
                <w:rFonts w:ascii="Times New Roman" w:hAnsi="Times New Roman"/>
                <w:sz w:val="24"/>
                <w:szCs w:val="24"/>
              </w:rPr>
              <w:t xml:space="preserve">901,5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>969,4</w:t>
            </w:r>
            <w:r w:rsidR="004E31A0"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AA74AB">
              <w:rPr>
                <w:rFonts w:ascii="Times New Roman" w:hAnsi="Times New Roman"/>
                <w:sz w:val="24"/>
                <w:szCs w:val="24"/>
              </w:rPr>
              <w:t>1145,1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9C50E1" w:rsidRPr="00AA74AB">
              <w:rPr>
                <w:rFonts w:ascii="Times New Roman" w:hAnsi="Times New Roman"/>
                <w:sz w:val="24"/>
                <w:szCs w:val="24"/>
              </w:rPr>
              <w:t>11</w:t>
            </w:r>
            <w:r w:rsidR="007579C9" w:rsidRPr="00AA74AB">
              <w:rPr>
                <w:rFonts w:ascii="Times New Roman" w:hAnsi="Times New Roman"/>
                <w:sz w:val="24"/>
                <w:szCs w:val="24"/>
              </w:rPr>
              <w:t>14</w:t>
            </w:r>
            <w:r w:rsidR="009C50E1" w:rsidRPr="00AA74AB">
              <w:rPr>
                <w:rFonts w:ascii="Times New Roman" w:hAnsi="Times New Roman"/>
                <w:sz w:val="24"/>
                <w:szCs w:val="24"/>
              </w:rPr>
              <w:t>,0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9C50E1" w:rsidRPr="00AA74AB">
              <w:rPr>
                <w:rFonts w:ascii="Times New Roman" w:hAnsi="Times New Roman"/>
                <w:sz w:val="24"/>
                <w:szCs w:val="24"/>
              </w:rPr>
              <w:t>1095,2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50E1" w:rsidRPr="00AA74AB">
              <w:rPr>
                <w:rFonts w:ascii="Times New Roman" w:hAnsi="Times New Roman"/>
                <w:sz w:val="24"/>
                <w:szCs w:val="24"/>
              </w:rPr>
              <w:t xml:space="preserve"> 1095,2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8 году –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9 году –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A74AB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30 году –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B3CF1" w:rsidRPr="00AA74AB" w:rsidRDefault="006B3CF1" w:rsidP="006B3C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Объем средств областного бюджета, необходимый для финансирования Программы, составляет </w:t>
            </w:r>
            <w:r w:rsidR="00A54F6D" w:rsidRPr="00AA74AB">
              <w:rPr>
                <w:sz w:val="24"/>
                <w:szCs w:val="24"/>
              </w:rPr>
              <w:t>0,0</w:t>
            </w:r>
            <w:r w:rsidRPr="00AA74AB">
              <w:rPr>
                <w:sz w:val="24"/>
                <w:szCs w:val="24"/>
              </w:rPr>
              <w:t>тыс. рублей, в том числе: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A54F6D" w:rsidRPr="00AA74AB">
              <w:rPr>
                <w:rFonts w:ascii="Times New Roman" w:hAnsi="Times New Roman"/>
                <w:sz w:val="24"/>
                <w:szCs w:val="24"/>
              </w:rPr>
              <w:t>0,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4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3C3951" w:rsidRPr="00AA74AB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3C3951" w:rsidRPr="00AA74AB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6B3CF1" w:rsidRPr="00AA74AB" w:rsidRDefault="006B3CF1" w:rsidP="006B3CF1">
            <w:pPr>
              <w:rPr>
                <w:sz w:val="24"/>
                <w:szCs w:val="24"/>
              </w:rPr>
            </w:pPr>
          </w:p>
          <w:p w:rsidR="006B3CF1" w:rsidRPr="00AA74AB" w:rsidRDefault="006B3CF1" w:rsidP="006B3C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74494B" w:rsidRPr="00AA74AB">
              <w:rPr>
                <w:sz w:val="24"/>
                <w:szCs w:val="24"/>
              </w:rPr>
              <w:t>85,37</w:t>
            </w:r>
            <w:r w:rsidRPr="00AA74AB">
              <w:rPr>
                <w:sz w:val="24"/>
                <w:szCs w:val="24"/>
              </w:rPr>
              <w:t xml:space="preserve"> тыс. рублей, в том числе: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953DAD" w:rsidRPr="00AA74AB">
              <w:rPr>
                <w:rFonts w:ascii="Times New Roman" w:hAnsi="Times New Roman"/>
                <w:sz w:val="24"/>
                <w:szCs w:val="24"/>
              </w:rPr>
              <w:t>12,9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AA74AB">
              <w:rPr>
                <w:rFonts w:ascii="Times New Roman" w:hAnsi="Times New Roman"/>
                <w:sz w:val="24"/>
                <w:szCs w:val="24"/>
              </w:rPr>
              <w:t>3,6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4E31A0" w:rsidRPr="00AA74AB">
              <w:rPr>
                <w:rFonts w:ascii="Times New Roman" w:hAnsi="Times New Roman"/>
                <w:sz w:val="24"/>
                <w:szCs w:val="24"/>
              </w:rPr>
              <w:t>13,5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>11,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74494B" w:rsidRPr="00AA74AB">
              <w:rPr>
                <w:rFonts w:ascii="Times New Roman" w:hAnsi="Times New Roman"/>
                <w:sz w:val="24"/>
                <w:szCs w:val="24"/>
              </w:rPr>
              <w:t>14,79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74494B" w:rsidRPr="00AA74AB">
              <w:rPr>
                <w:rFonts w:ascii="Times New Roman" w:hAnsi="Times New Roman"/>
                <w:sz w:val="24"/>
                <w:szCs w:val="24"/>
              </w:rPr>
              <w:t>14,79</w:t>
            </w:r>
            <w:r w:rsidR="00CF0B57"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74494B" w:rsidRPr="00AA74AB">
              <w:rPr>
                <w:rFonts w:ascii="Times New Roman" w:hAnsi="Times New Roman"/>
                <w:sz w:val="24"/>
                <w:szCs w:val="24"/>
              </w:rPr>
              <w:t>14,79</w:t>
            </w:r>
            <w:r w:rsidR="00464E3F" w:rsidRPr="00AA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D124CE" w:rsidRPr="00AA74AB">
              <w:rPr>
                <w:rFonts w:ascii="Times New Roman" w:hAnsi="Times New Roman"/>
                <w:sz w:val="24"/>
                <w:szCs w:val="24"/>
              </w:rPr>
              <w:t>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D124CE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D124CE" w:rsidRPr="00AA74AB">
              <w:rPr>
                <w:rFonts w:ascii="Times New Roman" w:hAnsi="Times New Roman"/>
                <w:sz w:val="24"/>
                <w:szCs w:val="24"/>
              </w:rPr>
              <w:t>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D124CE" w:rsidRPr="00AA74AB">
              <w:rPr>
                <w:rFonts w:ascii="Times New Roman" w:hAnsi="Times New Roman"/>
                <w:sz w:val="24"/>
                <w:szCs w:val="24"/>
              </w:rPr>
              <w:t>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AA74AB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D124CE" w:rsidRPr="00AA74AB">
              <w:rPr>
                <w:rFonts w:ascii="Times New Roman" w:hAnsi="Times New Roman"/>
                <w:sz w:val="24"/>
                <w:szCs w:val="24"/>
              </w:rPr>
              <w:t>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,0  тыс. рублей;</w:t>
            </w:r>
          </w:p>
          <w:p w:rsidR="001D69E4" w:rsidRPr="00AA74AB" w:rsidRDefault="001D69E4" w:rsidP="001D69E4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D124CE" w:rsidRPr="00AA74AB">
              <w:rPr>
                <w:rFonts w:ascii="Times New Roman" w:hAnsi="Times New Roman"/>
                <w:sz w:val="24"/>
                <w:szCs w:val="24"/>
              </w:rPr>
              <w:t>0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CC540A" w:rsidRPr="00AA74AB" w:rsidRDefault="006B3CF1" w:rsidP="00A54F6D">
            <w:pPr>
              <w:rPr>
                <w:sz w:val="24"/>
                <w:szCs w:val="24"/>
              </w:rPr>
            </w:pPr>
            <w:r w:rsidRPr="00AA74AB">
              <w:rPr>
                <w:color w:val="000000"/>
                <w:sz w:val="24"/>
                <w:szCs w:val="24"/>
              </w:rPr>
              <w:t xml:space="preserve">        </w:t>
            </w:r>
            <w:r w:rsidRPr="00AA74AB">
              <w:rPr>
                <w:sz w:val="24"/>
                <w:szCs w:val="24"/>
              </w:rPr>
              <w:t xml:space="preserve">   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A74AB" w:rsidRDefault="00AA74AB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A74AB">
        <w:rPr>
          <w:rFonts w:ascii="Times New Roman" w:hAnsi="Times New Roman" w:cs="Times New Roman"/>
          <w:kern w:val="2"/>
          <w:sz w:val="24"/>
          <w:szCs w:val="24"/>
        </w:rPr>
        <w:t>101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10.08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6204C1" w:rsidRPr="00AA74AB" w:rsidTr="009E6AB8">
        <w:tc>
          <w:tcPr>
            <w:tcW w:w="3305" w:type="dxa"/>
          </w:tcPr>
          <w:p w:rsidR="006204C1" w:rsidRPr="00AA74AB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50" w:type="dxa"/>
          </w:tcPr>
          <w:p w:rsidR="00AC2EF2" w:rsidRPr="00AA74AB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7218,27 тыс. рублей, в том числе:</w:t>
            </w:r>
          </w:p>
          <w:p w:rsidR="00AC2EF2" w:rsidRPr="00AA74AB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19 году –  830,4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0 году –  905,1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1 году –  982,9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2 году –  1156,1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3 году –  112</w:t>
            </w:r>
            <w:r w:rsidR="007579C9" w:rsidRPr="00AA74AB">
              <w:rPr>
                <w:rFonts w:ascii="Times New Roman" w:hAnsi="Times New Roman"/>
                <w:sz w:val="24"/>
                <w:szCs w:val="24"/>
              </w:rPr>
              <w:t>8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,79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4 году –  1109,99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5 году –  1109,99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6 году –  0,0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7 году –  0,0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8 году –  0,0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9 году –  0,0   тыс. рублей;</w:t>
            </w:r>
          </w:p>
          <w:p w:rsidR="00AC2EF2" w:rsidRPr="00AA74AB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30 году – 0,0   тыс. рублей.</w:t>
            </w:r>
          </w:p>
          <w:p w:rsidR="00AC2EF2" w:rsidRPr="00AA74AB" w:rsidRDefault="00AC2EF2" w:rsidP="00AC2EF2">
            <w:pPr>
              <w:rPr>
                <w:sz w:val="24"/>
                <w:szCs w:val="24"/>
              </w:rPr>
            </w:pPr>
          </w:p>
          <w:p w:rsidR="00AC2EF2" w:rsidRPr="00AA74AB" w:rsidRDefault="00AC2EF2" w:rsidP="00AC2EF2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Объем средств местного бюджета, необходимый для финансирования Программы, составляет 7132,9 тыс. рублей, в том числе: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19 году –  817,5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0 году –  901,5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1 году –  969,4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2 году –  1145,1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3 году –  11</w:t>
            </w:r>
            <w:r w:rsidR="007579C9" w:rsidRPr="00AA74AB">
              <w:rPr>
                <w:rFonts w:ascii="Times New Roman" w:hAnsi="Times New Roman"/>
                <w:sz w:val="24"/>
                <w:szCs w:val="24"/>
              </w:rPr>
              <w:t>14</w:t>
            </w:r>
            <w:r w:rsidRPr="00AA74AB">
              <w:rPr>
                <w:rFonts w:ascii="Times New Roman" w:hAnsi="Times New Roman"/>
                <w:sz w:val="24"/>
                <w:szCs w:val="24"/>
              </w:rPr>
              <w:t>,0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4 году –  1095,2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5 году –   1095,2 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6 году –     0,0 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7 году –     0,0 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8 году –     0,0 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9 году –     0,0    тыс. рублей;</w:t>
            </w:r>
          </w:p>
          <w:p w:rsidR="00AC2EF2" w:rsidRPr="00AA74AB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30 году –    0,0    тыс. рублей.</w:t>
            </w:r>
          </w:p>
          <w:p w:rsidR="00AC2EF2" w:rsidRPr="00AA74AB" w:rsidRDefault="00AC2EF2" w:rsidP="00AC2EF2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Объем средств областного бюджета, необходимый для финансирования Программы, составляет 0,0тыс. рублей, в том числе: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19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4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Pr="00AA74AB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AC2EF2" w:rsidRPr="00AA74AB" w:rsidRDefault="00AC2EF2" w:rsidP="00AC2EF2">
            <w:pPr>
              <w:rPr>
                <w:sz w:val="24"/>
                <w:szCs w:val="24"/>
              </w:rPr>
            </w:pPr>
          </w:p>
          <w:p w:rsidR="00AC2EF2" w:rsidRPr="00AA74AB" w:rsidRDefault="00AC2EF2" w:rsidP="00AC2EF2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Объем средств внебюджетных источников, необходимый для финансирования Программы, составляет 85,37 тыс. рублей, в том числе: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19 году –  12,9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lastRenderedPageBreak/>
              <w:t>в 2020 году –  3,6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1 году –  13,5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2 году –  11,0 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3 году –  14,79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4 году –  14,79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5 году –  14,79 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AA74AB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Pr="00AA74AB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3D55A7" w:rsidRPr="00AA74AB" w:rsidRDefault="00AC2EF2" w:rsidP="00AC2EF2">
            <w:pPr>
              <w:rPr>
                <w:i/>
                <w:sz w:val="24"/>
                <w:szCs w:val="24"/>
                <w:u w:val="single"/>
              </w:rPr>
            </w:pPr>
            <w:r w:rsidRPr="00AA74AB">
              <w:rPr>
                <w:color w:val="000000"/>
                <w:sz w:val="24"/>
                <w:szCs w:val="24"/>
              </w:rPr>
              <w:t xml:space="preserve">        </w:t>
            </w:r>
            <w:r w:rsidRPr="00AA74AB">
              <w:rPr>
                <w:sz w:val="24"/>
                <w:szCs w:val="24"/>
              </w:rPr>
              <w:t xml:space="preserve">    </w:t>
            </w:r>
            <w:r w:rsidR="003D55A7" w:rsidRPr="00AA74AB">
              <w:rPr>
                <w:color w:val="000000"/>
                <w:sz w:val="24"/>
                <w:szCs w:val="24"/>
              </w:rPr>
              <w:t xml:space="preserve">        </w:t>
            </w:r>
            <w:r w:rsidR="003D55A7" w:rsidRPr="00AA74AB">
              <w:rPr>
                <w:sz w:val="24"/>
                <w:szCs w:val="24"/>
              </w:rPr>
              <w:t xml:space="preserve">   </w:t>
            </w:r>
            <w:r w:rsidR="003D55A7" w:rsidRPr="00AA74AB">
              <w:rPr>
                <w:b/>
                <w:i/>
                <w:sz w:val="24"/>
                <w:szCs w:val="24"/>
                <w:u w:val="single"/>
              </w:rPr>
              <w:t xml:space="preserve">Средства </w:t>
            </w:r>
            <w:r w:rsidR="00A54F6D" w:rsidRPr="00AA74AB">
              <w:rPr>
                <w:b/>
                <w:i/>
                <w:sz w:val="24"/>
                <w:szCs w:val="24"/>
                <w:u w:val="single"/>
              </w:rPr>
              <w:t>местного</w:t>
            </w:r>
            <w:r w:rsidR="003D55A7" w:rsidRPr="00AA74AB">
              <w:rPr>
                <w:b/>
                <w:i/>
                <w:sz w:val="24"/>
                <w:szCs w:val="24"/>
                <w:u w:val="single"/>
              </w:rPr>
              <w:t xml:space="preserve"> бюджета  - 289,1  тыс.рублей</w:t>
            </w:r>
            <w:r w:rsidR="003D55A7" w:rsidRPr="00AA74AB">
              <w:rPr>
                <w:i/>
                <w:sz w:val="24"/>
                <w:szCs w:val="24"/>
                <w:u w:val="single"/>
              </w:rPr>
              <w:t xml:space="preserve">; </w:t>
            </w:r>
          </w:p>
          <w:p w:rsidR="003D55A7" w:rsidRPr="00AA74AB" w:rsidRDefault="003D55A7" w:rsidP="003D55A7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 т.ч средства </w:t>
            </w:r>
            <w:r w:rsidR="00A54F6D" w:rsidRPr="00AA74AB">
              <w:rPr>
                <w:sz w:val="24"/>
                <w:szCs w:val="24"/>
              </w:rPr>
              <w:t>местного</w:t>
            </w:r>
            <w:r w:rsidRPr="00AA74AB">
              <w:rPr>
                <w:sz w:val="24"/>
                <w:szCs w:val="24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AA74AB">
              <w:rPr>
                <w:b/>
                <w:sz w:val="24"/>
                <w:szCs w:val="24"/>
              </w:rPr>
              <w:t>– 289,1 тыс.руб</w:t>
            </w:r>
            <w:r w:rsidRPr="00AA74AB">
              <w:rPr>
                <w:sz w:val="24"/>
                <w:szCs w:val="24"/>
              </w:rPr>
              <w:t>.,</w:t>
            </w:r>
          </w:p>
          <w:p w:rsidR="003D55A7" w:rsidRPr="00AA74AB" w:rsidRDefault="003D55A7" w:rsidP="003D55A7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                 в т.ч.: 2019г – 289,1 тыс.рублей.</w:t>
            </w:r>
          </w:p>
          <w:p w:rsidR="006204C1" w:rsidRPr="00AA74AB" w:rsidRDefault="003D55A7" w:rsidP="00A54F6D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Pr="00AA74AB" w:rsidRDefault="00A54F6D" w:rsidP="006204C1">
      <w:pPr>
        <w:ind w:left="6237"/>
        <w:jc w:val="right"/>
        <w:rPr>
          <w:kern w:val="2"/>
          <w:sz w:val="24"/>
          <w:szCs w:val="24"/>
        </w:rPr>
      </w:pPr>
    </w:p>
    <w:p w:rsidR="00ED5992" w:rsidRPr="00AA74AB" w:rsidRDefault="001D3186" w:rsidP="00A63F6D">
      <w:pPr>
        <w:ind w:left="6237"/>
        <w:jc w:val="right"/>
        <w:rPr>
          <w:kern w:val="2"/>
          <w:sz w:val="24"/>
          <w:szCs w:val="24"/>
        </w:rPr>
      </w:pPr>
      <w:r w:rsidRPr="00AA74AB">
        <w:rPr>
          <w:sz w:val="24"/>
          <w:szCs w:val="24"/>
        </w:rPr>
        <w:t xml:space="preserve">  </w:t>
      </w:r>
      <w:r w:rsidR="00ED5992" w:rsidRPr="00AA74AB">
        <w:rPr>
          <w:kern w:val="2"/>
          <w:sz w:val="24"/>
          <w:szCs w:val="24"/>
        </w:rPr>
        <w:t>Приложение №</w:t>
      </w:r>
      <w:r w:rsidR="00D7754E" w:rsidRPr="00AA74AB">
        <w:rPr>
          <w:kern w:val="2"/>
          <w:sz w:val="24"/>
          <w:szCs w:val="24"/>
        </w:rPr>
        <w:t>3</w:t>
      </w:r>
    </w:p>
    <w:p w:rsidR="009F06B6" w:rsidRPr="00AA74AB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AA74AB">
        <w:rPr>
          <w:kern w:val="2"/>
          <w:sz w:val="24"/>
          <w:szCs w:val="24"/>
        </w:rPr>
        <w:t>к муниципальной программе</w:t>
      </w:r>
      <w:r w:rsidRPr="00AA74AB">
        <w:rPr>
          <w:sz w:val="24"/>
          <w:szCs w:val="24"/>
        </w:rPr>
        <w:t xml:space="preserve"> </w:t>
      </w:r>
      <w:r w:rsidR="007069C7" w:rsidRPr="00AA74AB">
        <w:rPr>
          <w:sz w:val="24"/>
          <w:szCs w:val="24"/>
        </w:rPr>
        <w:t>Веселовского</w:t>
      </w:r>
      <w:r w:rsidRPr="00AA74AB">
        <w:rPr>
          <w:sz w:val="24"/>
          <w:szCs w:val="24"/>
        </w:rPr>
        <w:t xml:space="preserve"> сельского поселения «Развитие культуры и туризма» </w:t>
      </w:r>
    </w:p>
    <w:p w:rsidR="00D7754E" w:rsidRDefault="00D7754E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74AB">
        <w:rPr>
          <w:sz w:val="24"/>
          <w:szCs w:val="24"/>
        </w:rPr>
        <w:t xml:space="preserve">Расходы  местного бюджета  на реализацию муниципальной программы  </w:t>
      </w:r>
      <w:r w:rsidR="007069C7" w:rsidRPr="00AA74AB">
        <w:rPr>
          <w:sz w:val="24"/>
          <w:szCs w:val="24"/>
        </w:rPr>
        <w:t>Веселовского</w:t>
      </w:r>
      <w:r w:rsidRPr="00AA74AB">
        <w:rPr>
          <w:sz w:val="24"/>
          <w:szCs w:val="24"/>
        </w:rPr>
        <w:t xml:space="preserve"> сельского поселения</w:t>
      </w:r>
      <w:r w:rsidRPr="00AA74AB">
        <w:rPr>
          <w:color w:val="000000"/>
          <w:sz w:val="24"/>
          <w:szCs w:val="24"/>
        </w:rPr>
        <w:t xml:space="preserve">  </w:t>
      </w:r>
      <w:r w:rsidRPr="00AA74AB">
        <w:rPr>
          <w:sz w:val="24"/>
          <w:szCs w:val="24"/>
        </w:rPr>
        <w:t>«Развитие культуры и туризма»</w:t>
      </w:r>
    </w:p>
    <w:p w:rsidR="00AA74AB" w:rsidRPr="00AA74AB" w:rsidRDefault="00AA74AB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709"/>
        <w:gridCol w:w="708"/>
        <w:gridCol w:w="567"/>
        <w:gridCol w:w="568"/>
        <w:gridCol w:w="708"/>
      </w:tblGrid>
      <w:tr w:rsidR="00D7754E" w:rsidRPr="00AA74AB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A74AB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A74AB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D7754E" w:rsidRPr="00AA74AB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AA74AB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Pr="00AA74AB" w:rsidRDefault="00C213B5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D7754E" w:rsidRPr="00AA74AB" w:rsidRDefault="00D7754E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A74AB" w:rsidTr="00AC2EF2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A74AB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A74AB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A74AB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A74AB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D7754E" w:rsidRPr="00AA74AB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A74AB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A74AB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A74AB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030</w:t>
            </w:r>
          </w:p>
        </w:tc>
      </w:tr>
      <w:tr w:rsidR="00D7754E" w:rsidRPr="00AA74AB" w:rsidTr="00AC2EF2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A74AB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9</w:t>
            </w:r>
          </w:p>
        </w:tc>
      </w:tr>
      <w:tr w:rsidR="000B0369" w:rsidRPr="00AA74AB" w:rsidTr="00AC2EF2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A74AB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Муниципал-ая </w:t>
            </w:r>
            <w:r w:rsidRPr="00AA74AB">
              <w:rPr>
                <w:sz w:val="24"/>
                <w:szCs w:val="24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A74AB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B0369" w:rsidRPr="00AA74AB" w:rsidRDefault="000B0369" w:rsidP="00D7754E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AA74A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A74AB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A74AB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A74AB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A74AB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A74AB" w:rsidRDefault="00AC2EF2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2</w:t>
            </w:r>
            <w:r w:rsidR="00C93DA8" w:rsidRPr="00AA74AB">
              <w:rPr>
                <w:sz w:val="24"/>
                <w:szCs w:val="24"/>
              </w:rPr>
              <w:t>23</w:t>
            </w:r>
            <w:r w:rsidRPr="00AA74AB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0B0369" w:rsidRPr="00AA74AB" w:rsidRDefault="000B0369" w:rsidP="00953DA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A74AB" w:rsidRDefault="000B0369" w:rsidP="00ED0E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A74AB" w:rsidRDefault="00874ED8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A74AB" w:rsidRDefault="00874ED8" w:rsidP="00BB5220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A74AB" w:rsidRDefault="00AC2EF2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2</w:t>
            </w:r>
            <w:r w:rsidR="00C93DA8" w:rsidRPr="00AA74AB">
              <w:rPr>
                <w:sz w:val="24"/>
                <w:szCs w:val="24"/>
              </w:rPr>
              <w:t>8</w:t>
            </w:r>
            <w:r w:rsidRPr="00AA74AB">
              <w:rPr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0B0369" w:rsidRPr="00AA74AB" w:rsidRDefault="00AC2EF2" w:rsidP="007502D1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0B0369" w:rsidRPr="00AA74AB" w:rsidRDefault="00AC2EF2" w:rsidP="00E4023D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0B0369" w:rsidRPr="00AA74AB" w:rsidTr="00AC2EF2">
        <w:trPr>
          <w:tblHeader/>
        </w:trPr>
        <w:tc>
          <w:tcPr>
            <w:tcW w:w="1702" w:type="dxa"/>
            <w:vMerge/>
            <w:shd w:val="clear" w:color="auto" w:fill="auto"/>
          </w:tcPr>
          <w:p w:rsidR="000B0369" w:rsidRPr="00AA74AB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0369" w:rsidRPr="00AA74AB" w:rsidRDefault="000B0369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Администрация Веселовского с/ поселения</w:t>
            </w:r>
          </w:p>
        </w:tc>
        <w:tc>
          <w:tcPr>
            <w:tcW w:w="567" w:type="dxa"/>
            <w:shd w:val="clear" w:color="auto" w:fill="auto"/>
          </w:tcPr>
          <w:p w:rsidR="000B0369" w:rsidRPr="00AA74AB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B0369" w:rsidRPr="00AA74AB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A74AB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A74AB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A74AB" w:rsidRDefault="00AC2EF2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2</w:t>
            </w:r>
            <w:r w:rsidR="00C93DA8" w:rsidRPr="00AA74AB">
              <w:rPr>
                <w:sz w:val="24"/>
                <w:szCs w:val="24"/>
              </w:rPr>
              <w:t>23</w:t>
            </w:r>
            <w:r w:rsidRPr="00AA74AB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0B0369" w:rsidRPr="00AA74AB" w:rsidRDefault="000B0369" w:rsidP="00110A0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A74AB" w:rsidRDefault="000B0369" w:rsidP="00110A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A74AB" w:rsidRDefault="00874ED8" w:rsidP="00110A08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A74AB" w:rsidRDefault="00874ED8" w:rsidP="00BB5220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A74AB" w:rsidRDefault="00AC2EF2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2</w:t>
            </w:r>
            <w:r w:rsidR="00C93DA8" w:rsidRPr="00AA74AB">
              <w:rPr>
                <w:sz w:val="24"/>
                <w:szCs w:val="24"/>
              </w:rPr>
              <w:t>8</w:t>
            </w:r>
            <w:r w:rsidRPr="00AA74AB">
              <w:rPr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0B0369" w:rsidRPr="00AA74AB" w:rsidRDefault="00AC2EF2" w:rsidP="007502D1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0B0369" w:rsidRPr="00AA74AB" w:rsidRDefault="00AC2EF2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A74AB" w:rsidRDefault="000B0369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874ED8" w:rsidRPr="00AA74AB" w:rsidTr="00AC2EF2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874ED8" w:rsidRPr="00AA74AB" w:rsidRDefault="00874ED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74ED8" w:rsidRPr="00AA74AB" w:rsidRDefault="00874ED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874ED8" w:rsidRPr="00AA74AB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74ED8" w:rsidRPr="00AA74AB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74ED8" w:rsidRPr="00AA74AB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874ED8" w:rsidRPr="00AA74AB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2</w:t>
            </w:r>
            <w:r w:rsidR="00C93DA8" w:rsidRPr="00AA74AB">
              <w:rPr>
                <w:sz w:val="24"/>
                <w:szCs w:val="24"/>
              </w:rPr>
              <w:t>23</w:t>
            </w:r>
            <w:r w:rsidRPr="00AA74AB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0A0BF1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874ED8" w:rsidRPr="00AA74AB" w:rsidRDefault="00874ED8" w:rsidP="000A0B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874ED8" w:rsidRPr="00AA74AB" w:rsidRDefault="00874ED8" w:rsidP="000A0B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874ED8" w:rsidRPr="00AA74AB" w:rsidRDefault="00874ED8" w:rsidP="000A0B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2</w:t>
            </w:r>
            <w:r w:rsidR="00C93DA8" w:rsidRPr="00AA74AB">
              <w:rPr>
                <w:sz w:val="24"/>
                <w:szCs w:val="24"/>
              </w:rPr>
              <w:t>8</w:t>
            </w:r>
            <w:r w:rsidRPr="00AA74AB">
              <w:rPr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874ED8" w:rsidRPr="00AA74AB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ED8" w:rsidRPr="00AA74AB" w:rsidRDefault="00874ED8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Администр-ия Веселовского с/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874ED8" w:rsidRPr="00AA74AB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74ED8" w:rsidRPr="00AA74AB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874ED8" w:rsidRPr="00AA74AB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A74AB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2</w:t>
            </w:r>
            <w:r w:rsidR="00C93DA8" w:rsidRPr="00AA74AB">
              <w:rPr>
                <w:sz w:val="24"/>
                <w:szCs w:val="24"/>
              </w:rPr>
              <w:t>23</w:t>
            </w:r>
            <w:r w:rsidRPr="00AA74AB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0A0BF1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874ED8" w:rsidRPr="00AA74AB" w:rsidRDefault="00874ED8" w:rsidP="000A0B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874ED8" w:rsidRPr="00AA74AB" w:rsidRDefault="00874ED8" w:rsidP="000A0B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874ED8" w:rsidRPr="00AA74AB" w:rsidRDefault="00874ED8" w:rsidP="000A0B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2</w:t>
            </w:r>
            <w:r w:rsidR="00C93DA8" w:rsidRPr="00AA74AB">
              <w:rPr>
                <w:sz w:val="24"/>
                <w:szCs w:val="24"/>
              </w:rPr>
              <w:t>8</w:t>
            </w:r>
            <w:r w:rsidRPr="00AA74AB">
              <w:rPr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AA74AB" w:rsidRDefault="00874ED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4E7405" w:rsidRPr="00AA74AB" w:rsidTr="00AC2EF2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A74AB" w:rsidRDefault="004E7405" w:rsidP="00D7754E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 Основное мероприятие </w:t>
            </w:r>
            <w:r w:rsidRPr="00AA74AB">
              <w:rPr>
                <w:sz w:val="24"/>
                <w:szCs w:val="24"/>
              </w:rPr>
              <w:lastRenderedPageBreak/>
              <w:t>1.1</w:t>
            </w:r>
          </w:p>
          <w:p w:rsidR="004E7405" w:rsidRPr="00AA74AB" w:rsidRDefault="004E7405" w:rsidP="00D7754E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«Развитие культурно-досуговой деятельности</w:t>
            </w:r>
            <w:r w:rsidRPr="00AA74A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A74AB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AA74AB">
              <w:rPr>
                <w:sz w:val="24"/>
                <w:szCs w:val="24"/>
              </w:rPr>
              <w:lastRenderedPageBreak/>
              <w:t>с</w:t>
            </w:r>
            <w:r w:rsidR="00C213B5" w:rsidRPr="00AA74AB">
              <w:rPr>
                <w:sz w:val="24"/>
                <w:szCs w:val="24"/>
              </w:rPr>
              <w:t>/</w:t>
            </w:r>
            <w:r w:rsidRPr="00AA74AB">
              <w:rPr>
                <w:sz w:val="24"/>
                <w:szCs w:val="24"/>
              </w:rPr>
              <w:t>поселения</w:t>
            </w:r>
          </w:p>
          <w:p w:rsidR="004E7405" w:rsidRPr="00AA74AB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A74AB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A74AB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A74AB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A74AB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A74AB" w:rsidRDefault="00E4023D" w:rsidP="00C93DA8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12</w:t>
            </w:r>
            <w:r w:rsidR="00C93DA8" w:rsidRPr="00AA74AB">
              <w:rPr>
                <w:sz w:val="24"/>
                <w:szCs w:val="24"/>
              </w:rPr>
              <w:t>6</w:t>
            </w:r>
            <w:r w:rsidRPr="00AA74AB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4E7405" w:rsidRPr="00AA74AB" w:rsidRDefault="00031550" w:rsidP="00C84A92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AA74AB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AA74AB" w:rsidRDefault="000B0369" w:rsidP="00C84A92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Pr="00AA74AB" w:rsidRDefault="001645EF" w:rsidP="00A63F6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AA74AB" w:rsidRDefault="00C93DA8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14,0</w:t>
            </w:r>
          </w:p>
        </w:tc>
        <w:tc>
          <w:tcPr>
            <w:tcW w:w="993" w:type="dxa"/>
            <w:shd w:val="clear" w:color="auto" w:fill="auto"/>
          </w:tcPr>
          <w:p w:rsidR="004E7405" w:rsidRPr="00AA74AB" w:rsidRDefault="00E4023D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4E7405" w:rsidRPr="00AA74AB" w:rsidRDefault="00E4023D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095,2</w:t>
            </w:r>
          </w:p>
        </w:tc>
        <w:tc>
          <w:tcPr>
            <w:tcW w:w="709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4E7405" w:rsidRPr="00AA74AB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A74AB" w:rsidRDefault="004E7405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A74AB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A74AB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A74AB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A74AB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  <w:r w:rsidR="00031550" w:rsidRPr="00AA74AB">
              <w:rPr>
                <w:rFonts w:ascii="Times New Roman" w:hAnsi="Times New Roman" w:cs="Times New Roman"/>
                <w:sz w:val="24"/>
                <w:szCs w:val="24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A74AB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A74AB" w:rsidRDefault="000B0369" w:rsidP="00E01BC3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A74AB" w:rsidRDefault="004E7405" w:rsidP="00E01BC3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A74AB" w:rsidRDefault="00031550" w:rsidP="00E01B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AA74AB" w:rsidRDefault="004E7405" w:rsidP="00E01BC3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AA74AB" w:rsidRDefault="004E7405" w:rsidP="00A63F6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A74AB" w:rsidRDefault="004E7405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031550" w:rsidRPr="00AA74AB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A74AB" w:rsidRDefault="00031550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A74AB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A74AB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AB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Pr="00AA74AB" w:rsidRDefault="00AC2EF2" w:rsidP="004E7405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85,37</w:t>
            </w:r>
          </w:p>
        </w:tc>
        <w:tc>
          <w:tcPr>
            <w:tcW w:w="850" w:type="dxa"/>
            <w:shd w:val="clear" w:color="auto" w:fill="auto"/>
          </w:tcPr>
          <w:p w:rsidR="00031550" w:rsidRPr="00AA74AB" w:rsidRDefault="00031550" w:rsidP="00E01BC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Pr="00AA74AB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Pr="00AA74AB" w:rsidRDefault="00031550" w:rsidP="0097569C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Pr="00AA74AB" w:rsidRDefault="000B0369" w:rsidP="00A6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Pr="00AA74AB" w:rsidRDefault="00AC2EF2" w:rsidP="00A63F6D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4,79</w:t>
            </w:r>
          </w:p>
        </w:tc>
        <w:tc>
          <w:tcPr>
            <w:tcW w:w="993" w:type="dxa"/>
            <w:shd w:val="clear" w:color="auto" w:fill="auto"/>
          </w:tcPr>
          <w:p w:rsidR="00031550" w:rsidRPr="00AA74AB" w:rsidRDefault="00AC2EF2" w:rsidP="00E4023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031550" w:rsidRPr="00AA74AB" w:rsidRDefault="00AC2EF2" w:rsidP="00110A0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4,79</w:t>
            </w:r>
          </w:p>
        </w:tc>
        <w:tc>
          <w:tcPr>
            <w:tcW w:w="709" w:type="dxa"/>
            <w:shd w:val="clear" w:color="auto" w:fill="auto"/>
          </w:tcPr>
          <w:p w:rsidR="00031550" w:rsidRPr="00AA74AB" w:rsidRDefault="00031550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A74AB" w:rsidRDefault="00031550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AA74AB" w:rsidRDefault="00031550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AA74AB" w:rsidRDefault="00031550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A74AB" w:rsidRDefault="00031550" w:rsidP="00FC1ED9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</w:tbl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  <w:bookmarkStart w:id="0" w:name="Par866"/>
      <w:bookmarkEnd w:id="0"/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AA74AB" w:rsidRDefault="00AA74AB" w:rsidP="00C84A92">
      <w:pPr>
        <w:ind w:left="6237"/>
        <w:jc w:val="right"/>
        <w:rPr>
          <w:kern w:val="2"/>
          <w:sz w:val="24"/>
          <w:szCs w:val="24"/>
        </w:rPr>
      </w:pPr>
    </w:p>
    <w:p w:rsidR="006D5519" w:rsidRPr="00AA74AB" w:rsidRDefault="006D5519" w:rsidP="00C84A92">
      <w:pPr>
        <w:ind w:left="6237"/>
        <w:jc w:val="right"/>
        <w:rPr>
          <w:kern w:val="2"/>
          <w:sz w:val="24"/>
          <w:szCs w:val="24"/>
        </w:rPr>
      </w:pPr>
      <w:r w:rsidRPr="00AA74AB">
        <w:rPr>
          <w:kern w:val="2"/>
          <w:sz w:val="24"/>
          <w:szCs w:val="24"/>
        </w:rPr>
        <w:lastRenderedPageBreak/>
        <w:t>Приложение №</w:t>
      </w:r>
      <w:r w:rsidR="00D7754E" w:rsidRPr="00AA74AB">
        <w:rPr>
          <w:kern w:val="2"/>
          <w:sz w:val="24"/>
          <w:szCs w:val="24"/>
        </w:rPr>
        <w:t>4</w:t>
      </w:r>
    </w:p>
    <w:p w:rsidR="009F06B6" w:rsidRPr="00AA74AB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AA74AB">
        <w:rPr>
          <w:kern w:val="2"/>
          <w:sz w:val="24"/>
          <w:szCs w:val="24"/>
        </w:rPr>
        <w:t>к муниципальной программе</w:t>
      </w:r>
      <w:r w:rsidRPr="00AA74AB">
        <w:rPr>
          <w:sz w:val="24"/>
          <w:szCs w:val="24"/>
        </w:rPr>
        <w:t xml:space="preserve"> </w:t>
      </w:r>
      <w:r w:rsidR="007069C7" w:rsidRPr="00AA74AB">
        <w:rPr>
          <w:sz w:val="24"/>
          <w:szCs w:val="24"/>
        </w:rPr>
        <w:t>Веселовского</w:t>
      </w:r>
      <w:r w:rsidRPr="00AA74AB">
        <w:rPr>
          <w:sz w:val="24"/>
          <w:szCs w:val="24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74AB">
        <w:rPr>
          <w:sz w:val="24"/>
          <w:szCs w:val="24"/>
        </w:rPr>
        <w:t>Расходы</w:t>
      </w:r>
      <w:r w:rsidR="00C213B5" w:rsidRPr="00AA74AB">
        <w:rPr>
          <w:sz w:val="24"/>
          <w:szCs w:val="24"/>
        </w:rPr>
        <w:t xml:space="preserve"> </w:t>
      </w:r>
      <w:r w:rsidRPr="00AA74AB">
        <w:rPr>
          <w:sz w:val="24"/>
          <w:szCs w:val="24"/>
        </w:rPr>
        <w:t>на реализацию муниципальной  программы</w:t>
      </w:r>
      <w:r w:rsidR="004E79C1" w:rsidRPr="00AA74AB">
        <w:rPr>
          <w:sz w:val="24"/>
          <w:szCs w:val="24"/>
        </w:rPr>
        <w:t xml:space="preserve"> </w:t>
      </w:r>
      <w:r w:rsidR="007069C7" w:rsidRPr="00AA74AB">
        <w:rPr>
          <w:sz w:val="24"/>
          <w:szCs w:val="24"/>
        </w:rPr>
        <w:t>Веселовского</w:t>
      </w:r>
      <w:r w:rsidR="009F06B6" w:rsidRPr="00AA74AB">
        <w:rPr>
          <w:sz w:val="24"/>
          <w:szCs w:val="24"/>
        </w:rPr>
        <w:t xml:space="preserve"> сельского поселения «Развитие культуры и туризма»</w:t>
      </w:r>
    </w:p>
    <w:p w:rsidR="00AA74AB" w:rsidRPr="00AA74AB" w:rsidRDefault="00AA74AB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AA74AB" w:rsidTr="00D7754E">
        <w:tc>
          <w:tcPr>
            <w:tcW w:w="2127" w:type="dxa"/>
            <w:vMerge w:val="restart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A74A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A74AB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AA74AB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AA74AB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AA74AB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A74AB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2</w:t>
            </w:r>
            <w:r w:rsidR="00C93DA8" w:rsidRPr="00AA74AB">
              <w:rPr>
                <w:sz w:val="24"/>
                <w:szCs w:val="24"/>
              </w:rPr>
              <w:t>23</w:t>
            </w:r>
            <w:r w:rsidRPr="00AA74AB">
              <w:rPr>
                <w:sz w:val="24"/>
                <w:szCs w:val="24"/>
              </w:rPr>
              <w:t>,27</w:t>
            </w:r>
          </w:p>
        </w:tc>
        <w:tc>
          <w:tcPr>
            <w:tcW w:w="960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04843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A74AB" w:rsidRDefault="00874ED8" w:rsidP="00704843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2</w:t>
            </w:r>
            <w:r w:rsidR="00C93DA8" w:rsidRPr="00AA74AB">
              <w:rPr>
                <w:sz w:val="24"/>
                <w:szCs w:val="24"/>
              </w:rPr>
              <w:t>8</w:t>
            </w:r>
            <w:r w:rsidRPr="00AA74AB">
              <w:rPr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109,99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874ED8" w:rsidRPr="00AA74AB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A74AB" w:rsidRDefault="00874ED8" w:rsidP="00704843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 xml:space="preserve">  7132,9</w:t>
            </w:r>
          </w:p>
        </w:tc>
        <w:tc>
          <w:tcPr>
            <w:tcW w:w="960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04843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</w:t>
            </w:r>
            <w:r w:rsidR="00C93DA8" w:rsidRPr="00AA74AB">
              <w:rPr>
                <w:sz w:val="24"/>
                <w:szCs w:val="24"/>
              </w:rPr>
              <w:t>14</w:t>
            </w:r>
            <w:r w:rsidRPr="00AA74A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095,2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D7754E" w:rsidRPr="00AA74AB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AA74AB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AA74AB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AA74AB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AA74AB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AA74AB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AA74AB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AA74AB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AA74AB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AA74AB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AA74AB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A74AB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AA74AB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AA74AB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85,37</w:t>
            </w:r>
          </w:p>
        </w:tc>
        <w:tc>
          <w:tcPr>
            <w:tcW w:w="960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4,79</w:t>
            </w:r>
          </w:p>
        </w:tc>
        <w:tc>
          <w:tcPr>
            <w:tcW w:w="993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4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A74AB" w:rsidRDefault="00874ED8" w:rsidP="00E366E4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A74AB" w:rsidRDefault="00874ED8" w:rsidP="00E366E4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A74AB" w:rsidRDefault="00874ED8" w:rsidP="00E366E4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A74AB" w:rsidRDefault="00874ED8" w:rsidP="00E366E4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A74AB" w:rsidRDefault="00874ED8" w:rsidP="00E366E4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874ED8" w:rsidRPr="00AA74AB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2</w:t>
            </w:r>
            <w:r w:rsidR="00C93DA8" w:rsidRPr="00AA74AB">
              <w:rPr>
                <w:sz w:val="24"/>
                <w:szCs w:val="24"/>
              </w:rPr>
              <w:t>23</w:t>
            </w:r>
            <w:r w:rsidRPr="00AA74AB">
              <w:rPr>
                <w:sz w:val="24"/>
                <w:szCs w:val="24"/>
              </w:rPr>
              <w:t>,27</w:t>
            </w:r>
          </w:p>
        </w:tc>
        <w:tc>
          <w:tcPr>
            <w:tcW w:w="960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04843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A74AB" w:rsidRDefault="00874ED8" w:rsidP="00704843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2</w:t>
            </w:r>
            <w:r w:rsidR="00C93DA8" w:rsidRPr="00AA74AB">
              <w:rPr>
                <w:sz w:val="24"/>
                <w:szCs w:val="24"/>
              </w:rPr>
              <w:t>8</w:t>
            </w:r>
            <w:r w:rsidRPr="00AA74AB">
              <w:rPr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109,99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A1104B" w:rsidRPr="00AA74AB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A1104B" w:rsidRPr="00AA74AB" w:rsidRDefault="00A1104B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1104B" w:rsidRPr="00AA74AB" w:rsidRDefault="00A1104B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A1104B" w:rsidRPr="00AA74AB" w:rsidRDefault="00A1104B" w:rsidP="000A0BF1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7132,9</w:t>
            </w:r>
          </w:p>
        </w:tc>
        <w:tc>
          <w:tcPr>
            <w:tcW w:w="960" w:type="dxa"/>
            <w:shd w:val="clear" w:color="auto" w:fill="auto"/>
          </w:tcPr>
          <w:p w:rsidR="00A1104B" w:rsidRPr="00AA74AB" w:rsidRDefault="00A1104B" w:rsidP="000A0BF1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A1104B" w:rsidRPr="00AA74AB" w:rsidRDefault="00A1104B" w:rsidP="000A0B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A1104B" w:rsidRPr="00AA74AB" w:rsidRDefault="00A1104B" w:rsidP="000A0B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A1104B" w:rsidRPr="00AA74AB" w:rsidRDefault="00A1104B" w:rsidP="000A0BF1">
            <w:pPr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A1104B" w:rsidRPr="00AA74AB" w:rsidRDefault="00A1104B" w:rsidP="00C93DA8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</w:t>
            </w:r>
            <w:r w:rsidR="00C93DA8" w:rsidRPr="00AA74AB">
              <w:rPr>
                <w:sz w:val="24"/>
                <w:szCs w:val="24"/>
              </w:rPr>
              <w:t>14</w:t>
            </w:r>
            <w:r w:rsidRPr="00AA74A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1104B" w:rsidRPr="00AA74AB" w:rsidRDefault="00A1104B" w:rsidP="000A0BF1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A1104B" w:rsidRPr="00AA74AB" w:rsidRDefault="00A1104B" w:rsidP="000A0BF1">
            <w:pPr>
              <w:jc w:val="center"/>
              <w:rPr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095,2</w:t>
            </w:r>
          </w:p>
        </w:tc>
        <w:tc>
          <w:tcPr>
            <w:tcW w:w="850" w:type="dxa"/>
            <w:shd w:val="clear" w:color="auto" w:fill="auto"/>
          </w:tcPr>
          <w:p w:rsidR="00A1104B" w:rsidRPr="00AA74AB" w:rsidRDefault="00A1104B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AA74AB" w:rsidRDefault="00A1104B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AA74AB" w:rsidRDefault="00A1104B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AA74AB" w:rsidRDefault="00A1104B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A1104B" w:rsidRPr="00AA74AB" w:rsidRDefault="00A1104B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  <w:tr w:rsidR="00E5363A" w:rsidRPr="00AA74AB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AA74AB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AA74AB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AA74AB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A74AB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A74AB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AA74AB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74ED8" w:rsidRPr="00AA74AB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74A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85,37</w:t>
            </w:r>
          </w:p>
        </w:tc>
        <w:tc>
          <w:tcPr>
            <w:tcW w:w="960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A74AB">
              <w:rPr>
                <w:kern w:val="2"/>
                <w:sz w:val="24"/>
                <w:szCs w:val="24"/>
              </w:rPr>
              <w:t>14,79</w:t>
            </w:r>
          </w:p>
        </w:tc>
        <w:tc>
          <w:tcPr>
            <w:tcW w:w="993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AA74AB" w:rsidRDefault="00874ED8" w:rsidP="00704843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14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A74AB" w:rsidRDefault="00874ED8" w:rsidP="00727C1D">
            <w:pPr>
              <w:jc w:val="center"/>
              <w:rPr>
                <w:sz w:val="24"/>
                <w:szCs w:val="24"/>
              </w:rPr>
            </w:pPr>
            <w:r w:rsidRPr="00AA74AB">
              <w:rPr>
                <w:sz w:val="24"/>
                <w:szCs w:val="24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AA74AB">
      <w:footerReference w:type="default" r:id="rId10"/>
      <w:pgSz w:w="16838" w:h="11906" w:orient="landscape" w:code="9"/>
      <w:pgMar w:top="1701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14" w:rsidRDefault="00F50814" w:rsidP="00935C43">
      <w:r>
        <w:separator/>
      </w:r>
    </w:p>
  </w:endnote>
  <w:endnote w:type="continuationSeparator" w:id="1">
    <w:p w:rsidR="00F50814" w:rsidRDefault="00F50814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9E" w:rsidRPr="004E79C1" w:rsidRDefault="0056279E" w:rsidP="004E7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14" w:rsidRDefault="00F50814" w:rsidP="00935C43">
      <w:r>
        <w:separator/>
      </w:r>
    </w:p>
  </w:footnote>
  <w:footnote w:type="continuationSeparator" w:id="1">
    <w:p w:rsidR="00F50814" w:rsidRDefault="00F50814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00265"/>
    <w:rsid w:val="0000389F"/>
    <w:rsid w:val="00006490"/>
    <w:rsid w:val="00015553"/>
    <w:rsid w:val="00025DAE"/>
    <w:rsid w:val="00031550"/>
    <w:rsid w:val="00042218"/>
    <w:rsid w:val="000461AF"/>
    <w:rsid w:val="00061B1A"/>
    <w:rsid w:val="00063126"/>
    <w:rsid w:val="00071E8F"/>
    <w:rsid w:val="00093450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0A08"/>
    <w:rsid w:val="00112ACB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9753E"/>
    <w:rsid w:val="00AA0D29"/>
    <w:rsid w:val="00AA74AB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553D"/>
    <w:rsid w:val="00D7754E"/>
    <w:rsid w:val="00D907F9"/>
    <w:rsid w:val="00D91862"/>
    <w:rsid w:val="00DA160B"/>
    <w:rsid w:val="00DA56CD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D0EE3"/>
    <w:rsid w:val="00ED5992"/>
    <w:rsid w:val="00EE6C57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276F1"/>
    <w:rsid w:val="00F34ACF"/>
    <w:rsid w:val="00F50814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D7553D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link w:val="afffff8"/>
    <w:semiHidden/>
    <w:locked/>
    <w:rsid w:val="00D7553D"/>
  </w:style>
  <w:style w:type="paragraph" w:customStyle="1" w:styleId="17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b">
    <w:name w:val="endnote text"/>
    <w:basedOn w:val="a"/>
    <w:link w:val="afffffa"/>
    <w:semiHidden/>
    <w:rsid w:val="00DC63FD"/>
  </w:style>
  <w:style w:type="character" w:customStyle="1" w:styleId="EndnoteTextChar1">
    <w:name w:val="Endnote Text Char1"/>
    <w:semiHidden/>
    <w:locked/>
    <w:rsid w:val="00D7553D"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8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a">
    <w:name w:val="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33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Пользователь</cp:lastModifiedBy>
  <cp:revision>4</cp:revision>
  <cp:lastPrinted>2021-01-19T12:14:00Z</cp:lastPrinted>
  <dcterms:created xsi:type="dcterms:W3CDTF">2023-08-10T07:01:00Z</dcterms:created>
  <dcterms:modified xsi:type="dcterms:W3CDTF">2023-08-21T06:58:00Z</dcterms:modified>
</cp:coreProperties>
</file>